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87B3A" w14:textId="77777777" w:rsidR="008B30A0" w:rsidRPr="00773614" w:rsidRDefault="008B30A0" w:rsidP="00773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3614">
        <w:rPr>
          <w:rFonts w:ascii="Times New Roman" w:hAnsi="Times New Roman" w:cs="Times New Roman"/>
          <w:bCs/>
          <w:sz w:val="28"/>
          <w:szCs w:val="28"/>
        </w:rPr>
        <w:t>Муниципальное дошкольное образовательное учреждение</w:t>
      </w:r>
    </w:p>
    <w:p w14:paraId="2A1C5C4E" w14:textId="77777777" w:rsidR="008B30A0" w:rsidRPr="00773614" w:rsidRDefault="008B30A0" w:rsidP="005214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3614">
        <w:rPr>
          <w:rFonts w:ascii="Times New Roman" w:hAnsi="Times New Roman" w:cs="Times New Roman"/>
          <w:bCs/>
          <w:sz w:val="28"/>
          <w:szCs w:val="28"/>
        </w:rPr>
        <w:t>детский сад «Сказка» города Николаевска Волгоградской области</w:t>
      </w:r>
    </w:p>
    <w:p w14:paraId="1D0DD61C" w14:textId="77777777" w:rsidR="008B30A0" w:rsidRPr="00773614" w:rsidRDefault="008B30A0" w:rsidP="00773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3614">
        <w:rPr>
          <w:rFonts w:ascii="Times New Roman" w:hAnsi="Times New Roman" w:cs="Times New Roman"/>
          <w:bCs/>
          <w:sz w:val="28"/>
          <w:szCs w:val="28"/>
        </w:rPr>
        <w:t xml:space="preserve">(МДОУ «Сказка» </w:t>
      </w:r>
      <w:proofErr w:type="spellStart"/>
      <w:r w:rsidRPr="00773614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773614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Pr="00773614">
        <w:rPr>
          <w:rFonts w:ascii="Times New Roman" w:hAnsi="Times New Roman" w:cs="Times New Roman"/>
          <w:bCs/>
          <w:sz w:val="28"/>
          <w:szCs w:val="28"/>
        </w:rPr>
        <w:t>иколаевска</w:t>
      </w:r>
      <w:proofErr w:type="spellEnd"/>
      <w:r w:rsidRPr="00773614">
        <w:rPr>
          <w:rFonts w:ascii="Times New Roman" w:hAnsi="Times New Roman" w:cs="Times New Roman"/>
          <w:bCs/>
          <w:sz w:val="28"/>
          <w:szCs w:val="28"/>
        </w:rPr>
        <w:t>)</w:t>
      </w:r>
    </w:p>
    <w:p w14:paraId="36DBA55F" w14:textId="77777777" w:rsidR="008B30A0" w:rsidRPr="00773614" w:rsidRDefault="008B30A0" w:rsidP="00773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471BB2" w14:textId="77777777" w:rsidR="008B30A0" w:rsidRPr="00773614" w:rsidRDefault="008B30A0" w:rsidP="007736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B7AB16A" w14:textId="77777777" w:rsidR="002B21EE" w:rsidRPr="00773614" w:rsidRDefault="002B21EE" w:rsidP="007736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40980F4" w14:textId="77777777" w:rsidR="008B30A0" w:rsidRPr="00773614" w:rsidRDefault="008B30A0" w:rsidP="007736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CF5278B" w14:textId="77777777" w:rsidR="002B21EE" w:rsidRPr="00773614" w:rsidRDefault="002B21EE" w:rsidP="007736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1A46D1F" w14:textId="77777777" w:rsidR="000E4607" w:rsidRPr="00773614" w:rsidRDefault="000E4607" w:rsidP="007736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CC3F418" w14:textId="77777777" w:rsidR="001217F3" w:rsidRPr="00773614" w:rsidRDefault="001217F3" w:rsidP="007736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477EC00" w14:textId="77777777" w:rsidR="001217F3" w:rsidRPr="00773614" w:rsidRDefault="001217F3" w:rsidP="007736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7A58714" w14:textId="77777777" w:rsidR="001217F3" w:rsidRPr="00773614" w:rsidRDefault="001217F3" w:rsidP="007736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43BE442" w14:textId="77777777" w:rsidR="001217F3" w:rsidRPr="00773614" w:rsidRDefault="001217F3" w:rsidP="007736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3FAD909" w14:textId="77777777" w:rsidR="002B21EE" w:rsidRDefault="002B21EE" w:rsidP="007736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BFDD369" w14:textId="77777777" w:rsidR="004C62AF" w:rsidRPr="00773614" w:rsidRDefault="004C62AF" w:rsidP="007736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885AED2" w14:textId="77777777" w:rsidR="00F528EC" w:rsidRDefault="00773614" w:rsidP="00773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14F4">
        <w:rPr>
          <w:rFonts w:ascii="Times New Roman" w:hAnsi="Times New Roman" w:cs="Times New Roman"/>
          <w:b/>
          <w:bCs/>
          <w:sz w:val="28"/>
          <w:szCs w:val="28"/>
        </w:rPr>
        <w:t>Название конкурса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Pr="00773614">
        <w:rPr>
          <w:rFonts w:ascii="Times New Roman" w:hAnsi="Times New Roman" w:cs="Times New Roman"/>
          <w:bCs/>
          <w:sz w:val="28"/>
          <w:szCs w:val="28"/>
        </w:rPr>
        <w:t xml:space="preserve"> лучших практик по реализации Программы просвещения родителей (законных представителей) детей дошкольного возраста, посещающих дошкольные образовательные организации </w:t>
      </w:r>
    </w:p>
    <w:p w14:paraId="374968A1" w14:textId="0B90722D" w:rsidR="00773614" w:rsidRDefault="00773614" w:rsidP="00773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3614">
        <w:rPr>
          <w:rFonts w:ascii="Times New Roman" w:hAnsi="Times New Roman" w:cs="Times New Roman"/>
          <w:bCs/>
          <w:sz w:val="28"/>
          <w:szCs w:val="28"/>
        </w:rPr>
        <w:t>Николаевского муниципального района</w:t>
      </w:r>
    </w:p>
    <w:p w14:paraId="60448BBE" w14:textId="7A0733C5" w:rsidR="0052706E" w:rsidRDefault="00773614" w:rsidP="00773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14F4">
        <w:rPr>
          <w:rFonts w:ascii="Times New Roman" w:hAnsi="Times New Roman" w:cs="Times New Roman"/>
          <w:b/>
          <w:bCs/>
          <w:sz w:val="28"/>
          <w:szCs w:val="28"/>
        </w:rPr>
        <w:t>Название номинации:</w:t>
      </w:r>
      <w:r>
        <w:rPr>
          <w:rFonts w:ascii="Times New Roman" w:hAnsi="Times New Roman" w:cs="Times New Roman"/>
          <w:bCs/>
          <w:sz w:val="28"/>
          <w:szCs w:val="28"/>
        </w:rPr>
        <w:t xml:space="preserve"> «Коротко о главном».</w:t>
      </w:r>
    </w:p>
    <w:p w14:paraId="3F78F18E" w14:textId="77777777" w:rsidR="00F528EC" w:rsidRDefault="00773614" w:rsidP="00773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14F4">
        <w:rPr>
          <w:rFonts w:ascii="Times New Roman" w:hAnsi="Times New Roman" w:cs="Times New Roman"/>
          <w:b/>
          <w:bCs/>
          <w:sz w:val="28"/>
          <w:szCs w:val="28"/>
        </w:rPr>
        <w:t>Название работы:</w:t>
      </w:r>
      <w:r w:rsidR="001217F3" w:rsidRPr="007736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06E" w:rsidRPr="00773614">
        <w:rPr>
          <w:rFonts w:ascii="Times New Roman" w:hAnsi="Times New Roman" w:cs="Times New Roman"/>
          <w:bCs/>
          <w:sz w:val="28"/>
          <w:szCs w:val="28"/>
        </w:rPr>
        <w:t>«Газета «Карапузы»</w:t>
      </w:r>
      <w:r w:rsidR="008B30A0" w:rsidRPr="007736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BD2" w:rsidRPr="00773614">
        <w:rPr>
          <w:rFonts w:ascii="Times New Roman" w:hAnsi="Times New Roman" w:cs="Times New Roman"/>
          <w:bCs/>
          <w:sz w:val="28"/>
          <w:szCs w:val="28"/>
        </w:rPr>
        <w:t>–</w:t>
      </w:r>
      <w:r w:rsidR="008B30A0" w:rsidRPr="00773614">
        <w:rPr>
          <w:rFonts w:ascii="Times New Roman" w:hAnsi="Times New Roman" w:cs="Times New Roman"/>
          <w:bCs/>
          <w:sz w:val="28"/>
          <w:szCs w:val="28"/>
        </w:rPr>
        <w:t xml:space="preserve"> как одна из сов</w:t>
      </w:r>
      <w:r w:rsidR="00DA29F0" w:rsidRPr="00773614">
        <w:rPr>
          <w:rFonts w:ascii="Times New Roman" w:hAnsi="Times New Roman" w:cs="Times New Roman"/>
          <w:bCs/>
          <w:sz w:val="28"/>
          <w:szCs w:val="28"/>
        </w:rPr>
        <w:t xml:space="preserve">ременных практик родительского просвещения </w:t>
      </w:r>
    </w:p>
    <w:p w14:paraId="3E6B7D63" w14:textId="1DD799D2" w:rsidR="008B30A0" w:rsidRPr="00773614" w:rsidRDefault="00DA29F0" w:rsidP="00773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3614">
        <w:rPr>
          <w:rFonts w:ascii="Times New Roman" w:hAnsi="Times New Roman" w:cs="Times New Roman"/>
          <w:bCs/>
          <w:sz w:val="28"/>
          <w:szCs w:val="28"/>
        </w:rPr>
        <w:t xml:space="preserve">в МДОУ «Сказка» </w:t>
      </w:r>
      <w:proofErr w:type="spellStart"/>
      <w:r w:rsidRPr="00773614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773614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Pr="00773614">
        <w:rPr>
          <w:rFonts w:ascii="Times New Roman" w:hAnsi="Times New Roman" w:cs="Times New Roman"/>
          <w:bCs/>
          <w:sz w:val="28"/>
          <w:szCs w:val="28"/>
        </w:rPr>
        <w:t>иколаевска</w:t>
      </w:r>
      <w:proofErr w:type="spellEnd"/>
      <w:r w:rsidR="008B30A0" w:rsidRPr="00773614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49DCBDD" w14:textId="5426B80A" w:rsidR="00773614" w:rsidRPr="00773614" w:rsidRDefault="00773614" w:rsidP="00773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14F4">
        <w:rPr>
          <w:rFonts w:ascii="Times New Roman" w:hAnsi="Times New Roman" w:cs="Times New Roman"/>
          <w:b/>
          <w:bCs/>
          <w:sz w:val="28"/>
          <w:szCs w:val="28"/>
        </w:rPr>
        <w:t>ФИО автор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теп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талья Владимировна</w:t>
      </w:r>
    </w:p>
    <w:p w14:paraId="50F4676D" w14:textId="77777777" w:rsidR="00131BD2" w:rsidRPr="00773614" w:rsidRDefault="00131BD2" w:rsidP="007736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745B0BA" w14:textId="77777777" w:rsidR="00870E9C" w:rsidRPr="00773614" w:rsidRDefault="00870E9C" w:rsidP="007736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A96DA0" w14:textId="096C5D21" w:rsidR="008B30A0" w:rsidRPr="00773614" w:rsidRDefault="008B30A0" w:rsidP="00773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4969FB" w14:textId="01F300B5" w:rsidR="00131BD2" w:rsidRPr="00773614" w:rsidRDefault="00DD3987" w:rsidP="00773614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7361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4B30B3B0" w14:textId="77777777" w:rsidR="00131BD2" w:rsidRDefault="00131BD2" w:rsidP="00773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26CEE9" w14:textId="77777777" w:rsidR="00A820D2" w:rsidRDefault="00A820D2" w:rsidP="00773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DCB370" w14:textId="77777777" w:rsidR="00A820D2" w:rsidRDefault="00A820D2" w:rsidP="00773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DC8DA6" w14:textId="77777777" w:rsidR="00A820D2" w:rsidRDefault="00A820D2" w:rsidP="00773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3321D2" w14:textId="77777777" w:rsidR="00A820D2" w:rsidRDefault="00A820D2" w:rsidP="00773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A573B2" w14:textId="77777777" w:rsidR="00A820D2" w:rsidRDefault="00A820D2" w:rsidP="00773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54379F" w14:textId="77777777" w:rsidR="00A820D2" w:rsidRDefault="00A820D2" w:rsidP="00773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E6C54D" w14:textId="77777777" w:rsidR="00A820D2" w:rsidRDefault="00A820D2" w:rsidP="00773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2BDC15" w14:textId="77777777" w:rsidR="00A820D2" w:rsidRDefault="00A820D2" w:rsidP="00773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A70BE9" w14:textId="77777777" w:rsidR="00A820D2" w:rsidRDefault="00A820D2" w:rsidP="00773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613CE5" w14:textId="77777777" w:rsidR="00A820D2" w:rsidRDefault="00A820D2" w:rsidP="00773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69DA2F" w14:textId="77777777" w:rsidR="00A820D2" w:rsidRPr="00773614" w:rsidRDefault="00A820D2" w:rsidP="00773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10F1A0" w14:textId="72600C3B" w:rsidR="00053BFC" w:rsidRDefault="00053BFC" w:rsidP="007736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C21A62" w14:textId="77777777" w:rsidR="00F528EC" w:rsidRPr="00773614" w:rsidRDefault="00F528EC" w:rsidP="0077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2FC00" w14:textId="50792E6A" w:rsidR="00E77FFC" w:rsidRPr="00773614" w:rsidRDefault="00E77FFC" w:rsidP="00521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614">
        <w:rPr>
          <w:rFonts w:ascii="Times New Roman" w:hAnsi="Times New Roman" w:cs="Times New Roman"/>
          <w:sz w:val="28"/>
          <w:szCs w:val="28"/>
        </w:rPr>
        <w:lastRenderedPageBreak/>
        <w:t>C</w:t>
      </w:r>
      <w:proofErr w:type="gramEnd"/>
      <w:r w:rsidRPr="00773614">
        <w:rPr>
          <w:rFonts w:ascii="Times New Roman" w:hAnsi="Times New Roman" w:cs="Times New Roman"/>
          <w:sz w:val="28"/>
          <w:szCs w:val="28"/>
        </w:rPr>
        <w:t>емья</w:t>
      </w:r>
      <w:proofErr w:type="spellEnd"/>
      <w:r w:rsidRPr="00773614">
        <w:rPr>
          <w:rFonts w:ascii="Times New Roman" w:hAnsi="Times New Roman" w:cs="Times New Roman"/>
          <w:sz w:val="28"/>
          <w:szCs w:val="28"/>
        </w:rPr>
        <w:t xml:space="preserve"> и дошкольное учреждение – два важных института социализации ребенка. И хотя их воспитательные функции различны, для всестороннего развития ребенка необходимо их тесное взаимодействие.</w:t>
      </w:r>
    </w:p>
    <w:p w14:paraId="07CA2DCB" w14:textId="34D5ECA5" w:rsidR="00C03C36" w:rsidRPr="00773614" w:rsidRDefault="00053BFC" w:rsidP="007B2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>Десятилетиями педагогическое сообщество стремилось изменить родительскую культуру, научить родителей  премудростям  воспитания, привить свое понимание  развития детей, приобщить, а точнее – приспособить  их к жизни детского сада. Но семьи так разнообразны по своему составу, национальным, образовательным и культурным особенностям, жизненным ценностям и бытовому укладу, что стало очевидным – пытаться переделать всем единую, пусть даже очень хорошую, систему воспитательных задач и ценностей, найти единственно верный  способ для того, чтобы стать союзником невозможно. Да и не нужно. Правильнее не изменять семью, не исправлять, а поддерживать то лучшее, что уже делает, или готова делать каждая семья для своего ребенка.</w:t>
      </w:r>
    </w:p>
    <w:p w14:paraId="0DBE1041" w14:textId="7F11E6B6" w:rsidR="00C03C36" w:rsidRPr="00773614" w:rsidRDefault="00C03C36" w:rsidP="007B2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>На сегодняшний день к дошкольному образованию предъявляются новые требования. В том числе к характеру и качеству от</w:t>
      </w:r>
      <w:r w:rsidR="000F11AC">
        <w:rPr>
          <w:rFonts w:ascii="Times New Roman" w:hAnsi="Times New Roman" w:cs="Times New Roman"/>
          <w:sz w:val="28"/>
          <w:szCs w:val="28"/>
        </w:rPr>
        <w:t>ношений ДОУ и семьи. В Законе «Об образовании» сказано, что «</w:t>
      </w:r>
      <w:r w:rsidRPr="00773614">
        <w:rPr>
          <w:rFonts w:ascii="Times New Roman" w:hAnsi="Times New Roman" w:cs="Times New Roman"/>
          <w:sz w:val="28"/>
          <w:szCs w:val="28"/>
        </w:rPr>
        <w:t>родители являются</w:t>
      </w:r>
      <w:r w:rsidR="000F11AC">
        <w:rPr>
          <w:rFonts w:ascii="Times New Roman" w:hAnsi="Times New Roman" w:cs="Times New Roman"/>
          <w:sz w:val="28"/>
          <w:szCs w:val="28"/>
        </w:rPr>
        <w:t xml:space="preserve"> первыми педагогами своих детей», и «</w:t>
      </w:r>
      <w:r w:rsidRPr="00773614">
        <w:rPr>
          <w:rFonts w:ascii="Times New Roman" w:hAnsi="Times New Roman" w:cs="Times New Roman"/>
          <w:sz w:val="28"/>
          <w:szCs w:val="28"/>
        </w:rPr>
        <w:t>в помощь семье действует сеть дошкол</w:t>
      </w:r>
      <w:r w:rsidR="000F11AC">
        <w:rPr>
          <w:rFonts w:ascii="Times New Roman" w:hAnsi="Times New Roman" w:cs="Times New Roman"/>
          <w:sz w:val="28"/>
          <w:szCs w:val="28"/>
        </w:rPr>
        <w:t>ьных образовательных учреждений»</w:t>
      </w:r>
      <w:r w:rsidRPr="00773614">
        <w:rPr>
          <w:rFonts w:ascii="Times New Roman" w:hAnsi="Times New Roman" w:cs="Times New Roman"/>
          <w:sz w:val="28"/>
          <w:szCs w:val="28"/>
        </w:rPr>
        <w:t>. Плодотворная работа по воспитанию ребенка возможна только в атмосфере сотрудничества, взаимодействия и доверия.</w:t>
      </w:r>
    </w:p>
    <w:p w14:paraId="5210AC26" w14:textId="2281DF31" w:rsidR="00C03C36" w:rsidRDefault="00C03C36" w:rsidP="007B2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>Существует множество форм взаимодействия ДОУ и семьи. Это родительские собрания, групповые и индивидуальные консультации, родительские клубы, тренинги, КВНы, круглые столы, практикумы, совместные досуги и праздники и т.д. Одной из интересных и эффективных форм взаимодействия, по нашему мнению, является выпуск газеты для родителей. Это способ психолого-педагогического просвещения семьи, информирование о жизни детского сада, так же, средство развития творческих способностей педагогов. Газета, как форма взаимодействия с семьей, хороша еще и пото</w:t>
      </w:r>
      <w:r w:rsidR="000F11AC">
        <w:rPr>
          <w:rFonts w:ascii="Times New Roman" w:hAnsi="Times New Roman" w:cs="Times New Roman"/>
          <w:sz w:val="28"/>
          <w:szCs w:val="28"/>
        </w:rPr>
        <w:t>му, что здесь исчезает элемент «принуждения»</w:t>
      </w:r>
      <w:r w:rsidRPr="00773614">
        <w:rPr>
          <w:rFonts w:ascii="Times New Roman" w:hAnsi="Times New Roman" w:cs="Times New Roman"/>
          <w:sz w:val="28"/>
          <w:szCs w:val="28"/>
        </w:rPr>
        <w:t xml:space="preserve">, о котором с тревогой говорят психологи, подчеркивая, что именно оно отталкивает родителей, мешает восприятию интересной и значимой информации. Газету можно просмотреть, можно не брать, а можно прочитать и применить в практике воспитания собственного ребенка,  да еще и хранить ее вместе с фотографиями в альбоме, как историю развития своего сына или дочери.       Информация о том, какая емкая работа ведется с дошкольниками в детском саду, меняет отношение родителей к педагогам и, в общем, к работе ДОУ. Зачастую родители не видят </w:t>
      </w:r>
      <w:r w:rsidRPr="00773614">
        <w:rPr>
          <w:rFonts w:ascii="Times New Roman" w:hAnsi="Times New Roman" w:cs="Times New Roman"/>
          <w:sz w:val="28"/>
          <w:szCs w:val="28"/>
        </w:rPr>
        <w:lastRenderedPageBreak/>
        <w:t>того объема работы, которая ведется с их детьми. Многих, особенно в группах раннего возраста, интересует только то, что и как кушал их ребенок, хорошо ли он спал, а воспитатель не всегда имеет возможность проконсультировать и ответить на вопросы родителей, ведь детей не оставишь без внимания. Информационные стенды, которые есть в каждой группе, родителям зачастую читать некогда, а газету можно взять с собой и уже дома, ознакомиться в спокойной обстановке.</w:t>
      </w:r>
    </w:p>
    <w:p w14:paraId="31688910" w14:textId="78B56B9B" w:rsidR="00D63C69" w:rsidRPr="00C2446E" w:rsidRDefault="00403457" w:rsidP="00C24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я к работе в данном направлении</w:t>
      </w:r>
      <w:r w:rsidR="00476B00">
        <w:rPr>
          <w:rFonts w:ascii="Times New Roman" w:hAnsi="Times New Roman" w:cs="Times New Roman"/>
          <w:sz w:val="28"/>
          <w:szCs w:val="28"/>
        </w:rPr>
        <w:t>,</w:t>
      </w:r>
      <w:r w:rsidR="009C7696">
        <w:rPr>
          <w:rFonts w:ascii="Times New Roman" w:hAnsi="Times New Roman" w:cs="Times New Roman"/>
          <w:sz w:val="28"/>
          <w:szCs w:val="28"/>
        </w:rPr>
        <w:t xml:space="preserve"> я изучила</w:t>
      </w:r>
      <w:r>
        <w:rPr>
          <w:rFonts w:ascii="Times New Roman" w:hAnsi="Times New Roman" w:cs="Times New Roman"/>
          <w:sz w:val="28"/>
          <w:szCs w:val="28"/>
        </w:rPr>
        <w:t xml:space="preserve"> пособие для педагогов и родителей «Детский сад и семья. Методика работы с родителями» под редакцией Е.А. Кудрявцевой, Н.</w:t>
      </w:r>
      <w:r w:rsidR="009C769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9C7696">
        <w:rPr>
          <w:rFonts w:ascii="Times New Roman" w:hAnsi="Times New Roman" w:cs="Times New Roman"/>
          <w:sz w:val="28"/>
          <w:szCs w:val="28"/>
        </w:rPr>
        <w:t>Додокиной</w:t>
      </w:r>
      <w:proofErr w:type="spellEnd"/>
      <w:r w:rsidR="009C7696">
        <w:rPr>
          <w:rFonts w:ascii="Times New Roman" w:hAnsi="Times New Roman" w:cs="Times New Roman"/>
          <w:sz w:val="28"/>
          <w:szCs w:val="28"/>
        </w:rPr>
        <w:t>, Е.С. Евдокимовой;</w:t>
      </w:r>
      <w:bookmarkStart w:id="0" w:name="_GoBack"/>
      <w:bookmarkEnd w:id="0"/>
      <w:r w:rsidR="009C7696">
        <w:rPr>
          <w:rFonts w:ascii="Times New Roman" w:hAnsi="Times New Roman" w:cs="Times New Roman"/>
          <w:sz w:val="28"/>
          <w:szCs w:val="28"/>
        </w:rPr>
        <w:t xml:space="preserve"> приняла участ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у </w:t>
      </w:r>
      <w:r w:rsidRPr="00403457">
        <w:rPr>
          <w:rFonts w:ascii="Times New Roman" w:hAnsi="Times New Roman" w:cs="Times New Roman"/>
          <w:sz w:val="28"/>
          <w:szCs w:val="28"/>
        </w:rPr>
        <w:t>«Программа Просвещения родителей – новый вызов, пути реализации в системе дош</w:t>
      </w:r>
      <w:r>
        <w:rPr>
          <w:rFonts w:ascii="Times New Roman" w:hAnsi="Times New Roman" w:cs="Times New Roman"/>
          <w:sz w:val="28"/>
          <w:szCs w:val="28"/>
        </w:rPr>
        <w:t xml:space="preserve">кольного образования» </w:t>
      </w:r>
      <w:hyperlink r:id="rId9" w:history="1">
        <w:r w:rsidRPr="00FE670D">
          <w:rPr>
            <w:rStyle w:val="a4"/>
            <w:rFonts w:ascii="Times New Roman" w:hAnsi="Times New Roman" w:cs="Times New Roman"/>
            <w:sz w:val="28"/>
            <w:szCs w:val="28"/>
          </w:rPr>
          <w:t>https://inott.bitrix24.ru/pub/document/197732/8f4ead8d22d9fe505a5a3d58dcfc8969</w:t>
        </w:r>
        <w:proofErr w:type="gramStart"/>
        <w:r w:rsidRPr="00FE670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46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2446E">
        <w:rPr>
          <w:rFonts w:ascii="Times New Roman" w:hAnsi="Times New Roman" w:cs="Times New Roman"/>
          <w:sz w:val="28"/>
          <w:szCs w:val="28"/>
        </w:rPr>
        <w:t>частвовала во всероссийском практико-ориентированном</w:t>
      </w:r>
      <w:r w:rsidR="00C2446E" w:rsidRPr="00C24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46E" w:rsidRPr="00C2446E">
        <w:rPr>
          <w:rFonts w:ascii="Times New Roman" w:hAnsi="Times New Roman" w:cs="Times New Roman"/>
          <w:sz w:val="28"/>
          <w:szCs w:val="28"/>
        </w:rPr>
        <w:t>вебинар</w:t>
      </w:r>
      <w:r w:rsidR="00C2446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2446E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C2446E" w:rsidRPr="00C2446E">
        <w:rPr>
          <w:rFonts w:ascii="Times New Roman" w:hAnsi="Times New Roman" w:cs="Times New Roman"/>
          <w:sz w:val="28"/>
          <w:szCs w:val="28"/>
        </w:rPr>
        <w:t>Родители + педагоги = счастливые дети: новые горизонты в просвещении родителей дошкольников</w:t>
      </w:r>
      <w:r w:rsidR="00C2446E">
        <w:rPr>
          <w:rFonts w:ascii="Times New Roman" w:hAnsi="Times New Roman" w:cs="Times New Roman"/>
          <w:sz w:val="28"/>
          <w:szCs w:val="28"/>
        </w:rPr>
        <w:t xml:space="preserve">», ведущая </w:t>
      </w:r>
      <w:proofErr w:type="spellStart"/>
      <w:r w:rsidR="00C2446E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C2446E" w:rsidRPr="00C2446E">
        <w:t xml:space="preserve"> </w:t>
      </w:r>
      <w:r w:rsidR="00C2446E">
        <w:rPr>
          <w:rFonts w:ascii="Times New Roman" w:hAnsi="Times New Roman" w:cs="Times New Roman"/>
          <w:sz w:val="28"/>
          <w:szCs w:val="28"/>
        </w:rPr>
        <w:t>Кудрявцева Е. А.</w:t>
      </w:r>
    </w:p>
    <w:p w14:paraId="5F9193A8" w14:textId="61B8964F" w:rsidR="00BC41B8" w:rsidRDefault="00A73F31" w:rsidP="007B2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>Г</w:t>
      </w:r>
      <w:r w:rsidR="008B30A0" w:rsidRPr="00773614">
        <w:rPr>
          <w:rFonts w:ascii="Times New Roman" w:hAnsi="Times New Roman" w:cs="Times New Roman"/>
          <w:sz w:val="28"/>
          <w:szCs w:val="28"/>
        </w:rPr>
        <w:t>азета «Карапузы</w:t>
      </w:r>
      <w:r w:rsidR="00A00401" w:rsidRPr="00773614">
        <w:rPr>
          <w:rFonts w:ascii="Times New Roman" w:hAnsi="Times New Roman" w:cs="Times New Roman"/>
          <w:sz w:val="28"/>
          <w:szCs w:val="28"/>
        </w:rPr>
        <w:t>»</w:t>
      </w:r>
      <w:r w:rsidR="008B30A0" w:rsidRPr="00773614">
        <w:rPr>
          <w:rFonts w:ascii="Times New Roman" w:hAnsi="Times New Roman" w:cs="Times New Roman"/>
          <w:sz w:val="28"/>
          <w:szCs w:val="28"/>
        </w:rPr>
        <w:t xml:space="preserve"> в нашей группе начала издаваться с нового</w:t>
      </w:r>
      <w:r w:rsidR="00773614">
        <w:rPr>
          <w:rFonts w:ascii="Times New Roman" w:hAnsi="Times New Roman" w:cs="Times New Roman"/>
          <w:sz w:val="28"/>
          <w:szCs w:val="28"/>
        </w:rPr>
        <w:t xml:space="preserve"> 2024</w:t>
      </w:r>
      <w:r w:rsidR="008B30A0" w:rsidRPr="00773614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773614">
        <w:rPr>
          <w:rFonts w:ascii="Times New Roman" w:hAnsi="Times New Roman" w:cs="Times New Roman"/>
          <w:sz w:val="28"/>
          <w:szCs w:val="28"/>
        </w:rPr>
        <w:t>.</w:t>
      </w:r>
      <w:r w:rsidR="005E2BBC" w:rsidRPr="00773614">
        <w:rPr>
          <w:rFonts w:ascii="Times New Roman" w:hAnsi="Times New Roman" w:cs="Times New Roman"/>
          <w:sz w:val="28"/>
          <w:szCs w:val="28"/>
        </w:rPr>
        <w:t xml:space="preserve"> </w:t>
      </w:r>
      <w:r w:rsidR="00BC41B8" w:rsidRPr="00BC41B8">
        <w:rPr>
          <w:rFonts w:ascii="Times New Roman" w:hAnsi="Times New Roman" w:cs="Times New Roman"/>
          <w:sz w:val="28"/>
          <w:szCs w:val="28"/>
        </w:rPr>
        <w:t>Отличительная особенность нашей газеты в том, что в ней речь идет о наших воспитанниках, об их достижениях и успехах, их жизни в детском саду и о жизни всего детского сада. Весь материал сопровождается цветными фотографиями. Статьи написаны доступным языком, коротко и интересно.</w:t>
      </w:r>
    </w:p>
    <w:p w14:paraId="569786C5" w14:textId="6EDA8672" w:rsidR="00132FE0" w:rsidRPr="00773614" w:rsidRDefault="00A00401" w:rsidP="007B2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>Мы решили, что выпуск газеты поможет нам активизировать работу с родителями. Газета это включение родителей во все направления жизнедеятельности детского сада</w:t>
      </w:r>
    </w:p>
    <w:p w14:paraId="0E1A1B6C" w14:textId="38A6A258" w:rsidR="00A00401" w:rsidRPr="00773614" w:rsidRDefault="00132FE0" w:rsidP="007B2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b/>
          <w:sz w:val="28"/>
          <w:szCs w:val="28"/>
        </w:rPr>
        <w:t>Основная цель создания</w:t>
      </w:r>
      <w:r w:rsidR="005D00CC" w:rsidRPr="00773614">
        <w:rPr>
          <w:rFonts w:ascii="Times New Roman" w:hAnsi="Times New Roman" w:cs="Times New Roman"/>
          <w:sz w:val="28"/>
          <w:szCs w:val="28"/>
        </w:rPr>
        <w:t xml:space="preserve"> газеты </w:t>
      </w:r>
      <w:r w:rsidRPr="00773614">
        <w:rPr>
          <w:rFonts w:ascii="Times New Roman" w:hAnsi="Times New Roman" w:cs="Times New Roman"/>
          <w:sz w:val="28"/>
          <w:szCs w:val="28"/>
        </w:rPr>
        <w:t xml:space="preserve">– обеспечение психолого-педагогического просвещения родителей. </w:t>
      </w:r>
    </w:p>
    <w:p w14:paraId="1A9ABF46" w14:textId="3E916CC8" w:rsidR="00A00401" w:rsidRPr="00773614" w:rsidRDefault="00A00401" w:rsidP="007B289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614">
        <w:rPr>
          <w:rFonts w:ascii="Times New Roman" w:hAnsi="Times New Roman" w:cs="Times New Roman"/>
          <w:b/>
          <w:sz w:val="28"/>
          <w:szCs w:val="28"/>
        </w:rPr>
        <w:t>Задачи создания газеты:</w:t>
      </w:r>
    </w:p>
    <w:p w14:paraId="3DA8AD62" w14:textId="77777777" w:rsidR="00A00401" w:rsidRPr="00773614" w:rsidRDefault="00A00401" w:rsidP="007736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 xml:space="preserve">Наиболее полное предоставление информации о </w:t>
      </w:r>
      <w:r w:rsidR="005D00CC" w:rsidRPr="00773614">
        <w:rPr>
          <w:rFonts w:ascii="Times New Roman" w:hAnsi="Times New Roman" w:cs="Times New Roman"/>
          <w:sz w:val="28"/>
          <w:szCs w:val="28"/>
        </w:rPr>
        <w:t xml:space="preserve">жизнедеятельности ДОУ, о </w:t>
      </w:r>
      <w:r w:rsidRPr="00773614">
        <w:rPr>
          <w:rFonts w:ascii="Times New Roman" w:hAnsi="Times New Roman" w:cs="Times New Roman"/>
          <w:sz w:val="28"/>
          <w:szCs w:val="28"/>
        </w:rPr>
        <w:t>содержании и методах образовательного процесса в детском саду;</w:t>
      </w:r>
    </w:p>
    <w:p w14:paraId="0B1050FC" w14:textId="77777777" w:rsidR="00A00401" w:rsidRPr="00773614" w:rsidRDefault="00A00401" w:rsidP="007736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>Пропаганда положительного опыта воспитания детей дошкольного возраста;</w:t>
      </w:r>
    </w:p>
    <w:p w14:paraId="21D6DCA5" w14:textId="77777777" w:rsidR="007B2891" w:rsidRDefault="00A00401" w:rsidP="007736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>Психолого-педагогическое просвещение родителей;</w:t>
      </w:r>
    </w:p>
    <w:p w14:paraId="6797E412" w14:textId="4ADB7225" w:rsidR="00A00401" w:rsidRPr="007B2891" w:rsidRDefault="00A00401" w:rsidP="007B28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2891">
        <w:rPr>
          <w:rFonts w:ascii="Times New Roman" w:hAnsi="Times New Roman" w:cs="Times New Roman"/>
          <w:b/>
          <w:sz w:val="28"/>
          <w:szCs w:val="28"/>
        </w:rPr>
        <w:t>Главные принципы:</w:t>
      </w:r>
    </w:p>
    <w:p w14:paraId="49157090" w14:textId="323FF16C" w:rsidR="00A00401" w:rsidRPr="00773614" w:rsidRDefault="00A00401" w:rsidP="007736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>Наличие обратной связи (предоставление возможности родителям задать вопрос или выступить на страницах газеты</w:t>
      </w:r>
      <w:r w:rsidR="008B30A0" w:rsidRPr="00773614">
        <w:rPr>
          <w:rFonts w:ascii="Times New Roman" w:hAnsi="Times New Roman" w:cs="Times New Roman"/>
          <w:sz w:val="28"/>
          <w:szCs w:val="28"/>
        </w:rPr>
        <w:t>, по усмотрению родителей</w:t>
      </w:r>
      <w:r w:rsidRPr="00773614">
        <w:rPr>
          <w:rFonts w:ascii="Times New Roman" w:hAnsi="Times New Roman" w:cs="Times New Roman"/>
          <w:sz w:val="28"/>
          <w:szCs w:val="28"/>
        </w:rPr>
        <w:t>);</w:t>
      </w:r>
    </w:p>
    <w:p w14:paraId="568C1EFA" w14:textId="77777777" w:rsidR="00A00401" w:rsidRPr="00773614" w:rsidRDefault="00A00401" w:rsidP="007736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>Объективность информации (не навязывание своего мнения);</w:t>
      </w:r>
    </w:p>
    <w:p w14:paraId="588D2E6B" w14:textId="0031A4BD" w:rsidR="00A00401" w:rsidRPr="00773614" w:rsidRDefault="00A00401" w:rsidP="007736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lastRenderedPageBreak/>
        <w:t>Конкретность (большая часть материала напрямую или косвенно касается конкретного детского сада</w:t>
      </w:r>
      <w:r w:rsidR="008B30A0" w:rsidRPr="00773614">
        <w:rPr>
          <w:rFonts w:ascii="Times New Roman" w:hAnsi="Times New Roman" w:cs="Times New Roman"/>
          <w:sz w:val="28"/>
          <w:szCs w:val="28"/>
        </w:rPr>
        <w:t xml:space="preserve"> </w:t>
      </w:r>
      <w:r w:rsidR="00380C9E" w:rsidRPr="00773614">
        <w:rPr>
          <w:rFonts w:ascii="Times New Roman" w:hAnsi="Times New Roman" w:cs="Times New Roman"/>
          <w:sz w:val="28"/>
          <w:szCs w:val="28"/>
        </w:rPr>
        <w:t>и</w:t>
      </w:r>
      <w:r w:rsidR="008B30A0" w:rsidRPr="00773614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773614">
        <w:rPr>
          <w:rFonts w:ascii="Times New Roman" w:hAnsi="Times New Roman" w:cs="Times New Roman"/>
          <w:sz w:val="28"/>
          <w:szCs w:val="28"/>
        </w:rPr>
        <w:t>).</w:t>
      </w:r>
    </w:p>
    <w:p w14:paraId="4D589D36" w14:textId="1ACEA119" w:rsidR="00166BBF" w:rsidRPr="00773614" w:rsidRDefault="00166BBF" w:rsidP="007B2891">
      <w:pPr>
        <w:spacing w:after="0" w:line="240" w:lineRule="auto"/>
        <w:ind w:firstLine="433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>Работа над газетой начинается с определения тем, исходя из происходящих в ДОУ событий и запросов родителей. Следующий этап – подбор информации. Мы собираем интересный и познавательный м</w:t>
      </w:r>
      <w:r w:rsidR="00B44F35" w:rsidRPr="00773614">
        <w:rPr>
          <w:rFonts w:ascii="Times New Roman" w:hAnsi="Times New Roman" w:cs="Times New Roman"/>
          <w:sz w:val="28"/>
          <w:szCs w:val="28"/>
        </w:rPr>
        <w:t>атериал</w:t>
      </w:r>
      <w:r w:rsidRPr="00773614">
        <w:rPr>
          <w:rFonts w:ascii="Times New Roman" w:hAnsi="Times New Roman" w:cs="Times New Roman"/>
          <w:sz w:val="28"/>
          <w:szCs w:val="28"/>
        </w:rPr>
        <w:t>, составляем описание наиболее значимых, по нашему мнению, событий. Специалисты освещают вопросы акту</w:t>
      </w:r>
      <w:r w:rsidR="0052706E" w:rsidRPr="00773614">
        <w:rPr>
          <w:rFonts w:ascii="Times New Roman" w:hAnsi="Times New Roman" w:cs="Times New Roman"/>
          <w:sz w:val="28"/>
          <w:szCs w:val="28"/>
        </w:rPr>
        <w:t xml:space="preserve">альные на данный момент. </w:t>
      </w:r>
      <w:r w:rsidRPr="00773614">
        <w:rPr>
          <w:rFonts w:ascii="Times New Roman" w:hAnsi="Times New Roman" w:cs="Times New Roman"/>
          <w:sz w:val="28"/>
          <w:szCs w:val="28"/>
        </w:rPr>
        <w:t>Мы определяем основную концепцию номера, выбираем наиболее интересные статьи, фотоматериалы. И, наконец, осуществляется дизайн и верстка газеты.</w:t>
      </w:r>
    </w:p>
    <w:p w14:paraId="7223DE98" w14:textId="4A104EAA" w:rsidR="005D00CC" w:rsidRPr="00773614" w:rsidRDefault="008B30A0" w:rsidP="007B2891">
      <w:pPr>
        <w:spacing w:after="0" w:line="240" w:lineRule="auto"/>
        <w:ind w:firstLine="433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A73F31" w:rsidRPr="00773614">
        <w:rPr>
          <w:rFonts w:ascii="Times New Roman" w:hAnsi="Times New Roman" w:cs="Times New Roman"/>
          <w:sz w:val="28"/>
          <w:szCs w:val="28"/>
        </w:rPr>
        <w:t xml:space="preserve">получается </w:t>
      </w:r>
      <w:r w:rsidR="00A00401" w:rsidRPr="00773614">
        <w:rPr>
          <w:rFonts w:ascii="Times New Roman" w:hAnsi="Times New Roman" w:cs="Times New Roman"/>
          <w:sz w:val="28"/>
          <w:szCs w:val="28"/>
        </w:rPr>
        <w:t xml:space="preserve"> красочной, привлекающей внимание, а главное, информативно насыщенной. </w:t>
      </w:r>
      <w:r w:rsidR="005D00CC" w:rsidRPr="007736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71DF9" w:rsidRPr="00773614">
        <w:rPr>
          <w:rFonts w:ascii="Times New Roman" w:hAnsi="Times New Roman" w:cs="Times New Roman"/>
          <w:color w:val="000000"/>
          <w:sz w:val="28"/>
          <w:szCs w:val="28"/>
        </w:rPr>
        <w:t>азета выпускается 1 раз в месяц.</w:t>
      </w:r>
      <w:r w:rsidR="005B4DE9" w:rsidRPr="00773614">
        <w:rPr>
          <w:rFonts w:ascii="Times New Roman" w:hAnsi="Times New Roman" w:cs="Times New Roman"/>
          <w:color w:val="000000"/>
          <w:sz w:val="28"/>
          <w:szCs w:val="28"/>
        </w:rPr>
        <w:t xml:space="preserve"> Каждый выпуск газеты посвящается одной теме. Традиционно первая страница посвящается содержанию номера.</w:t>
      </w:r>
    </w:p>
    <w:p w14:paraId="651F6314" w14:textId="6BA14AA2" w:rsidR="00A00401" w:rsidRPr="00773614" w:rsidRDefault="00A00401" w:rsidP="007B2891">
      <w:pPr>
        <w:spacing w:after="0" w:line="240" w:lineRule="auto"/>
        <w:ind w:firstLine="4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614">
        <w:rPr>
          <w:rFonts w:ascii="Times New Roman" w:hAnsi="Times New Roman" w:cs="Times New Roman"/>
          <w:b/>
          <w:sz w:val="28"/>
          <w:szCs w:val="28"/>
        </w:rPr>
        <w:t>О чём мы рассказываем?</w:t>
      </w:r>
    </w:p>
    <w:p w14:paraId="0028EBD5" w14:textId="2950FF99" w:rsidR="00A00401" w:rsidRPr="00773614" w:rsidRDefault="00A00401" w:rsidP="007B2891">
      <w:pPr>
        <w:spacing w:after="0" w:line="240" w:lineRule="auto"/>
        <w:ind w:firstLine="433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 xml:space="preserve">Об особенностях физического и психического развития детей, о жизни ребенка в детском саду; даём рекомендации по воспитанию и образованию детей; помогаем родителям взглянуть со стороны на взаимоотношения со своими детьми более внимательно, увидеть настроение своих детей, их желания и переживания. </w:t>
      </w:r>
    </w:p>
    <w:p w14:paraId="293488EB" w14:textId="430EF199" w:rsidR="00573A42" w:rsidRPr="00773614" w:rsidRDefault="00A00401" w:rsidP="007B2891">
      <w:pPr>
        <w:spacing w:after="0" w:line="240" w:lineRule="auto"/>
        <w:ind w:firstLine="433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 xml:space="preserve">В каждом номере газеты  вниманию родителей предлагаются актуальные темы, методы и приемы развития и воспитания детей дошкольного возраста. </w:t>
      </w:r>
    </w:p>
    <w:p w14:paraId="481B5D8A" w14:textId="77777777" w:rsidR="00EC3ED6" w:rsidRPr="00773614" w:rsidRDefault="00EC3ED6" w:rsidP="007736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614">
        <w:rPr>
          <w:rFonts w:ascii="Times New Roman" w:hAnsi="Times New Roman" w:cs="Times New Roman"/>
          <w:b/>
          <w:sz w:val="28"/>
          <w:szCs w:val="28"/>
        </w:rPr>
        <w:t>Наши  рубрики:</w:t>
      </w:r>
    </w:p>
    <w:p w14:paraId="75E5A093" w14:textId="6F221510" w:rsidR="00D13CDF" w:rsidRPr="00773614" w:rsidRDefault="003C3D89" w:rsidP="0077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b/>
          <w:sz w:val="28"/>
          <w:szCs w:val="28"/>
        </w:rPr>
        <w:t>«К</w:t>
      </w:r>
      <w:r w:rsidR="00EC3ED6" w:rsidRPr="00773614">
        <w:rPr>
          <w:rFonts w:ascii="Times New Roman" w:hAnsi="Times New Roman" w:cs="Times New Roman"/>
          <w:b/>
          <w:sz w:val="28"/>
          <w:szCs w:val="28"/>
        </w:rPr>
        <w:t>ороткие новости»</w:t>
      </w:r>
      <w:r w:rsidR="00D13CDF" w:rsidRPr="00773614">
        <w:rPr>
          <w:rFonts w:ascii="Times New Roman" w:hAnsi="Times New Roman" w:cs="Times New Roman"/>
          <w:sz w:val="28"/>
          <w:szCs w:val="28"/>
        </w:rPr>
        <w:t>.</w:t>
      </w:r>
    </w:p>
    <w:p w14:paraId="10E42D51" w14:textId="08699773" w:rsidR="00E736F0" w:rsidRPr="0052142E" w:rsidRDefault="00EC3ED6" w:rsidP="007B2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 xml:space="preserve">Здесь  </w:t>
      </w:r>
      <w:r w:rsidR="0052706E" w:rsidRPr="00773614">
        <w:rPr>
          <w:rFonts w:ascii="Times New Roman" w:hAnsi="Times New Roman" w:cs="Times New Roman"/>
          <w:sz w:val="28"/>
          <w:szCs w:val="28"/>
        </w:rPr>
        <w:t>мы публикуем информацию</w:t>
      </w:r>
      <w:r w:rsidRPr="00773614">
        <w:rPr>
          <w:rFonts w:ascii="Times New Roman" w:hAnsi="Times New Roman" w:cs="Times New Roman"/>
          <w:sz w:val="28"/>
          <w:szCs w:val="28"/>
        </w:rPr>
        <w:t xml:space="preserve"> о планах, событиях, жизни детского сада</w:t>
      </w:r>
      <w:r w:rsidR="00395EFF" w:rsidRPr="00773614">
        <w:rPr>
          <w:rFonts w:ascii="Times New Roman" w:hAnsi="Times New Roman" w:cs="Times New Roman"/>
          <w:sz w:val="28"/>
          <w:szCs w:val="28"/>
        </w:rPr>
        <w:t xml:space="preserve"> или группы</w:t>
      </w:r>
      <w:r w:rsidRPr="00773614">
        <w:rPr>
          <w:rFonts w:ascii="Times New Roman" w:hAnsi="Times New Roman" w:cs="Times New Roman"/>
          <w:sz w:val="28"/>
          <w:szCs w:val="28"/>
        </w:rPr>
        <w:t xml:space="preserve"> с фотографиями утренников, открыты</w:t>
      </w:r>
      <w:r w:rsidR="00C1593D" w:rsidRPr="00773614">
        <w:rPr>
          <w:rFonts w:ascii="Times New Roman" w:hAnsi="Times New Roman" w:cs="Times New Roman"/>
          <w:sz w:val="28"/>
          <w:szCs w:val="28"/>
        </w:rPr>
        <w:t xml:space="preserve">х занятий и других мероприятий, </w:t>
      </w:r>
      <w:r w:rsidR="00436360" w:rsidRPr="00773614">
        <w:rPr>
          <w:rFonts w:ascii="Times New Roman" w:hAnsi="Times New Roman" w:cs="Times New Roman"/>
          <w:sz w:val="28"/>
          <w:szCs w:val="28"/>
        </w:rPr>
        <w:t xml:space="preserve">предлагаем принять участие в различных акциях, </w:t>
      </w:r>
      <w:r w:rsidR="00C1593D" w:rsidRPr="00773614">
        <w:rPr>
          <w:rFonts w:ascii="Times New Roman" w:hAnsi="Times New Roman" w:cs="Times New Roman"/>
          <w:sz w:val="28"/>
          <w:szCs w:val="28"/>
        </w:rPr>
        <w:t>ведь родители могут пропустить столько разных событий.</w:t>
      </w:r>
      <w:r w:rsidR="00EE4665" w:rsidRPr="00773614">
        <w:rPr>
          <w:rFonts w:ascii="Times New Roman" w:hAnsi="Times New Roman" w:cs="Times New Roman"/>
          <w:sz w:val="28"/>
          <w:szCs w:val="28"/>
        </w:rPr>
        <w:t xml:space="preserve"> Все это способствует вовлечению родителей в </w:t>
      </w:r>
      <w:proofErr w:type="spellStart"/>
      <w:r w:rsidR="00EE4665" w:rsidRPr="0077361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EE4665" w:rsidRPr="00773614">
        <w:rPr>
          <w:rFonts w:ascii="Times New Roman" w:hAnsi="Times New Roman" w:cs="Times New Roman"/>
          <w:sz w:val="28"/>
          <w:szCs w:val="28"/>
        </w:rPr>
        <w:t>-образовательный процесс.</w:t>
      </w:r>
    </w:p>
    <w:p w14:paraId="173BE59F" w14:textId="77777777" w:rsidR="007B2891" w:rsidRDefault="00FB7B0A" w:rsidP="003E3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EFF" w:rsidRPr="00773614">
        <w:rPr>
          <w:rFonts w:ascii="Times New Roman" w:hAnsi="Times New Roman" w:cs="Times New Roman"/>
          <w:b/>
          <w:sz w:val="28"/>
          <w:szCs w:val="28"/>
        </w:rPr>
        <w:t>«Копилка знаний</w:t>
      </w:r>
      <w:r w:rsidR="00EC3ED6" w:rsidRPr="00773614">
        <w:rPr>
          <w:rFonts w:ascii="Times New Roman" w:hAnsi="Times New Roman" w:cs="Times New Roman"/>
          <w:b/>
          <w:sz w:val="28"/>
          <w:szCs w:val="28"/>
        </w:rPr>
        <w:t>»</w:t>
      </w:r>
      <w:r w:rsidR="005E2BBC" w:rsidRPr="00773614">
        <w:rPr>
          <w:rFonts w:ascii="Times New Roman" w:hAnsi="Times New Roman" w:cs="Times New Roman"/>
          <w:sz w:val="28"/>
          <w:szCs w:val="28"/>
        </w:rPr>
        <w:t>.</w:t>
      </w:r>
    </w:p>
    <w:p w14:paraId="20429FEA" w14:textId="6FE4D156" w:rsidR="00E736F0" w:rsidRPr="003E3C6F" w:rsidRDefault="005E2BBC" w:rsidP="007B2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 xml:space="preserve">В этой рубрике </w:t>
      </w:r>
      <w:r w:rsidR="0052706E" w:rsidRPr="00773614">
        <w:rPr>
          <w:rFonts w:ascii="Times New Roman" w:hAnsi="Times New Roman" w:cs="Times New Roman"/>
          <w:sz w:val="28"/>
          <w:szCs w:val="28"/>
        </w:rPr>
        <w:t>мы публикуем</w:t>
      </w:r>
      <w:r w:rsidRPr="00773614">
        <w:rPr>
          <w:rFonts w:ascii="Times New Roman" w:hAnsi="Times New Roman" w:cs="Times New Roman"/>
          <w:sz w:val="28"/>
          <w:szCs w:val="28"/>
        </w:rPr>
        <w:t xml:space="preserve"> </w:t>
      </w:r>
      <w:r w:rsidR="00EC3ED6" w:rsidRPr="00773614">
        <w:rPr>
          <w:rFonts w:ascii="Times New Roman" w:hAnsi="Times New Roman" w:cs="Times New Roman"/>
          <w:sz w:val="28"/>
          <w:szCs w:val="28"/>
        </w:rPr>
        <w:t>статьи, посвященные актуальным вопросам воспитания и обучения, подготовленные воспитателями</w:t>
      </w:r>
      <w:r w:rsidR="00395EFF" w:rsidRPr="00773614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EC3ED6" w:rsidRPr="00773614">
        <w:rPr>
          <w:rFonts w:ascii="Times New Roman" w:hAnsi="Times New Roman" w:cs="Times New Roman"/>
          <w:sz w:val="28"/>
          <w:szCs w:val="28"/>
        </w:rPr>
        <w:t>,</w:t>
      </w:r>
      <w:r w:rsidR="00395EFF" w:rsidRPr="00773614">
        <w:rPr>
          <w:rFonts w:ascii="Times New Roman" w:hAnsi="Times New Roman" w:cs="Times New Roman"/>
          <w:sz w:val="28"/>
          <w:szCs w:val="28"/>
        </w:rPr>
        <w:t xml:space="preserve"> </w:t>
      </w:r>
      <w:r w:rsidR="00EC3ED6" w:rsidRPr="00773614">
        <w:rPr>
          <w:rFonts w:ascii="Times New Roman" w:hAnsi="Times New Roman" w:cs="Times New Roman"/>
          <w:sz w:val="28"/>
          <w:szCs w:val="28"/>
        </w:rPr>
        <w:t>(в</w:t>
      </w:r>
      <w:r w:rsidRPr="00773614">
        <w:rPr>
          <w:rFonts w:ascii="Times New Roman" w:hAnsi="Times New Roman" w:cs="Times New Roman"/>
          <w:sz w:val="28"/>
          <w:szCs w:val="28"/>
        </w:rPr>
        <w:t>озможно, по запросу родителей).</w:t>
      </w:r>
      <w:r w:rsidR="00436360" w:rsidRPr="0077361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56EA1A9" w14:textId="131824A6" w:rsidR="00436360" w:rsidRPr="00773614" w:rsidRDefault="00436360" w:rsidP="00773614">
      <w:pPr>
        <w:tabs>
          <w:tab w:val="center" w:pos="5102"/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b/>
          <w:sz w:val="28"/>
          <w:szCs w:val="28"/>
        </w:rPr>
        <w:t>«Внимание! Конкурс!»</w:t>
      </w:r>
      <w:r w:rsidRPr="00773614">
        <w:rPr>
          <w:rFonts w:ascii="Times New Roman" w:hAnsi="Times New Roman" w:cs="Times New Roman"/>
          <w:sz w:val="28"/>
          <w:szCs w:val="28"/>
        </w:rPr>
        <w:t>.</w:t>
      </w:r>
    </w:p>
    <w:p w14:paraId="52526D19" w14:textId="7CACCA4D" w:rsidR="00E736F0" w:rsidRPr="003E3C6F" w:rsidRDefault="00AB00C1" w:rsidP="007B2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>В этой рубрике публикуе</w:t>
      </w:r>
      <w:r w:rsidR="00436360" w:rsidRPr="00773614">
        <w:rPr>
          <w:rFonts w:ascii="Times New Roman" w:hAnsi="Times New Roman" w:cs="Times New Roman"/>
          <w:sz w:val="28"/>
          <w:szCs w:val="28"/>
        </w:rPr>
        <w:t>тся информация для родителей о конкурсах поделок, творческих работ, подведение итогов</w:t>
      </w:r>
      <w:r w:rsidR="009439EF" w:rsidRPr="00773614">
        <w:rPr>
          <w:rFonts w:ascii="Times New Roman" w:hAnsi="Times New Roman" w:cs="Times New Roman"/>
          <w:sz w:val="28"/>
          <w:szCs w:val="28"/>
        </w:rPr>
        <w:t>.</w:t>
      </w:r>
    </w:p>
    <w:p w14:paraId="4DE98C74" w14:textId="3F304002" w:rsidR="00D13CDF" w:rsidRPr="00773614" w:rsidRDefault="006049D6" w:rsidP="0077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b/>
          <w:sz w:val="28"/>
          <w:szCs w:val="28"/>
        </w:rPr>
        <w:t>«Здоровый ребенок</w:t>
      </w:r>
      <w:r w:rsidR="00EC3ED6" w:rsidRPr="00773614">
        <w:rPr>
          <w:rFonts w:ascii="Times New Roman" w:hAnsi="Times New Roman" w:cs="Times New Roman"/>
          <w:b/>
          <w:sz w:val="28"/>
          <w:szCs w:val="28"/>
        </w:rPr>
        <w:t>»</w:t>
      </w:r>
      <w:r w:rsidR="00D13CDF" w:rsidRPr="00773614">
        <w:rPr>
          <w:rFonts w:ascii="Times New Roman" w:hAnsi="Times New Roman" w:cs="Times New Roman"/>
          <w:b/>
          <w:sz w:val="28"/>
          <w:szCs w:val="28"/>
        </w:rPr>
        <w:t>.</w:t>
      </w:r>
    </w:p>
    <w:p w14:paraId="345488AA" w14:textId="4985D7C5" w:rsidR="00D63C69" w:rsidRPr="003E3C6F" w:rsidRDefault="00EC3ED6" w:rsidP="007B2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 xml:space="preserve">Здесь предоставляются материалы, освещающие физкультурно-оздоровительную работу с детьми, работу по обеспечению безопасности жизнедеятельности (формирование у дошкольников сознательной установки на здоровый образ жизни, </w:t>
      </w:r>
      <w:r w:rsidRPr="00773614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е воспитание, спорт, организация питания и режима в семье). </w:t>
      </w:r>
    </w:p>
    <w:p w14:paraId="21732604" w14:textId="0D83BEC9" w:rsidR="00D13CDF" w:rsidRPr="00773614" w:rsidRDefault="00C45225" w:rsidP="007736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614">
        <w:rPr>
          <w:rFonts w:ascii="Times New Roman" w:hAnsi="Times New Roman" w:cs="Times New Roman"/>
          <w:b/>
          <w:sz w:val="28"/>
          <w:szCs w:val="28"/>
        </w:rPr>
        <w:t>«</w:t>
      </w:r>
      <w:r w:rsidR="00D13CDF" w:rsidRPr="00773614">
        <w:rPr>
          <w:rFonts w:ascii="Times New Roman" w:hAnsi="Times New Roman" w:cs="Times New Roman"/>
          <w:b/>
          <w:sz w:val="28"/>
          <w:szCs w:val="28"/>
        </w:rPr>
        <w:t>Литературная страничка. Читаем детям</w:t>
      </w:r>
      <w:r w:rsidRPr="00773614">
        <w:rPr>
          <w:rFonts w:ascii="Times New Roman" w:hAnsi="Times New Roman" w:cs="Times New Roman"/>
          <w:b/>
          <w:sz w:val="28"/>
          <w:szCs w:val="28"/>
        </w:rPr>
        <w:t>»</w:t>
      </w:r>
      <w:r w:rsidR="00D13CDF" w:rsidRPr="00773614">
        <w:rPr>
          <w:rFonts w:ascii="Times New Roman" w:hAnsi="Times New Roman" w:cs="Times New Roman"/>
          <w:b/>
          <w:sz w:val="28"/>
          <w:szCs w:val="28"/>
        </w:rPr>
        <w:t>.</w:t>
      </w:r>
    </w:p>
    <w:p w14:paraId="42AED000" w14:textId="23BD153C" w:rsidR="007270FA" w:rsidRPr="003E3C6F" w:rsidRDefault="00D13CDF" w:rsidP="007B2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>Здесь родителям предлагается материал для заучивания с детьми стихов, чтение рассказов и сказок по теме месяца, временам года</w:t>
      </w:r>
      <w:r w:rsidR="00AB00C1" w:rsidRPr="00773614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773614">
        <w:rPr>
          <w:rFonts w:ascii="Times New Roman" w:hAnsi="Times New Roman" w:cs="Times New Roman"/>
          <w:sz w:val="28"/>
          <w:szCs w:val="28"/>
        </w:rPr>
        <w:t>.</w:t>
      </w:r>
    </w:p>
    <w:p w14:paraId="2F61EEB4" w14:textId="566FF488" w:rsidR="00C45225" w:rsidRPr="00773614" w:rsidRDefault="00C45225" w:rsidP="007736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614">
        <w:rPr>
          <w:rFonts w:ascii="Times New Roman" w:hAnsi="Times New Roman" w:cs="Times New Roman"/>
          <w:b/>
          <w:sz w:val="28"/>
          <w:szCs w:val="28"/>
        </w:rPr>
        <w:t>«Играем вместе».</w:t>
      </w:r>
    </w:p>
    <w:p w14:paraId="360CDAC6" w14:textId="2631C0FD" w:rsidR="000F11AC" w:rsidRPr="00773614" w:rsidRDefault="007B2891" w:rsidP="003E3C6F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5225" w:rsidRPr="00773614">
        <w:rPr>
          <w:rFonts w:ascii="Times New Roman" w:hAnsi="Times New Roman" w:cs="Times New Roman"/>
          <w:sz w:val="28"/>
          <w:szCs w:val="28"/>
        </w:rPr>
        <w:t>З</w:t>
      </w:r>
      <w:r w:rsidR="00C1593D" w:rsidRPr="00773614">
        <w:rPr>
          <w:rFonts w:ascii="Times New Roman" w:hAnsi="Times New Roman" w:cs="Times New Roman"/>
          <w:sz w:val="28"/>
          <w:szCs w:val="28"/>
        </w:rPr>
        <w:t>десь предлагаются игры для всей</w:t>
      </w:r>
      <w:r w:rsidR="00C45225" w:rsidRPr="00773614">
        <w:rPr>
          <w:rFonts w:ascii="Times New Roman" w:hAnsi="Times New Roman" w:cs="Times New Roman"/>
          <w:sz w:val="28"/>
          <w:szCs w:val="28"/>
        </w:rPr>
        <w:t xml:space="preserve"> </w:t>
      </w:r>
      <w:r w:rsidR="00C1593D" w:rsidRPr="00773614">
        <w:rPr>
          <w:rFonts w:ascii="Times New Roman" w:hAnsi="Times New Roman" w:cs="Times New Roman"/>
          <w:sz w:val="28"/>
          <w:szCs w:val="28"/>
        </w:rPr>
        <w:t>семьи</w:t>
      </w:r>
      <w:r w:rsidR="00C45225" w:rsidRPr="00773614">
        <w:rPr>
          <w:rFonts w:ascii="Times New Roman" w:hAnsi="Times New Roman" w:cs="Times New Roman"/>
          <w:sz w:val="28"/>
          <w:szCs w:val="28"/>
        </w:rPr>
        <w:t>.</w:t>
      </w:r>
      <w:r w:rsidR="00760AB9" w:rsidRPr="00773614">
        <w:rPr>
          <w:rFonts w:ascii="Times New Roman" w:hAnsi="Times New Roman" w:cs="Times New Roman"/>
          <w:sz w:val="28"/>
          <w:szCs w:val="28"/>
        </w:rPr>
        <w:tab/>
      </w:r>
      <w:r w:rsidR="00D63C69" w:rsidRPr="007736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14:paraId="439CAEAC" w14:textId="232C13C2" w:rsidR="00D13CDF" w:rsidRPr="00773614" w:rsidRDefault="00EC3ED6" w:rsidP="0077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b/>
          <w:sz w:val="28"/>
          <w:szCs w:val="28"/>
        </w:rPr>
        <w:t>«Поздравление о</w:t>
      </w:r>
      <w:r w:rsidR="00395EFF" w:rsidRPr="00773614">
        <w:rPr>
          <w:rFonts w:ascii="Times New Roman" w:hAnsi="Times New Roman" w:cs="Times New Roman"/>
          <w:b/>
          <w:sz w:val="28"/>
          <w:szCs w:val="28"/>
        </w:rPr>
        <w:t>т Карапузов</w:t>
      </w:r>
      <w:r w:rsidR="00157DC6" w:rsidRPr="00773614">
        <w:rPr>
          <w:rFonts w:ascii="Times New Roman" w:hAnsi="Times New Roman" w:cs="Times New Roman"/>
          <w:sz w:val="28"/>
          <w:szCs w:val="28"/>
        </w:rPr>
        <w:t>»</w:t>
      </w:r>
      <w:r w:rsidRPr="007736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82FE05" w14:textId="4A799D34" w:rsidR="00AB00C1" w:rsidRPr="00773614" w:rsidRDefault="00EC3ED6" w:rsidP="007B2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>В этой рубрике мы</w:t>
      </w:r>
      <w:r w:rsidR="00395EFF" w:rsidRPr="00773614">
        <w:rPr>
          <w:rFonts w:ascii="Times New Roman" w:hAnsi="Times New Roman" w:cs="Times New Roman"/>
          <w:sz w:val="28"/>
          <w:szCs w:val="28"/>
        </w:rPr>
        <w:t xml:space="preserve"> поздравляем  наших </w:t>
      </w:r>
      <w:r w:rsidRPr="00773614">
        <w:rPr>
          <w:rFonts w:ascii="Times New Roman" w:hAnsi="Times New Roman" w:cs="Times New Roman"/>
          <w:sz w:val="28"/>
          <w:szCs w:val="28"/>
        </w:rPr>
        <w:t>родителей и детей</w:t>
      </w:r>
      <w:r w:rsidR="00DA2237" w:rsidRPr="00773614">
        <w:rPr>
          <w:rFonts w:ascii="Times New Roman" w:hAnsi="Times New Roman" w:cs="Times New Roman"/>
          <w:sz w:val="28"/>
          <w:szCs w:val="28"/>
        </w:rPr>
        <w:t>.</w:t>
      </w:r>
      <w:r w:rsidRPr="00773614">
        <w:rPr>
          <w:rFonts w:ascii="Times New Roman" w:hAnsi="Times New Roman" w:cs="Times New Roman"/>
          <w:sz w:val="28"/>
          <w:szCs w:val="28"/>
        </w:rPr>
        <w:t xml:space="preserve"> </w:t>
      </w:r>
      <w:r w:rsidR="002416B6" w:rsidRPr="00773614">
        <w:rPr>
          <w:rFonts w:ascii="Times New Roman" w:hAnsi="Times New Roman" w:cs="Times New Roman"/>
          <w:sz w:val="28"/>
          <w:szCs w:val="28"/>
        </w:rPr>
        <w:t>З</w:t>
      </w:r>
      <w:r w:rsidRPr="00773614">
        <w:rPr>
          <w:rFonts w:ascii="Times New Roman" w:hAnsi="Times New Roman" w:cs="Times New Roman"/>
          <w:sz w:val="28"/>
          <w:szCs w:val="28"/>
        </w:rPr>
        <w:t>десь публикуются благодарности родителям, активно участвующим в жизни детсада</w:t>
      </w:r>
      <w:r w:rsidR="00074063" w:rsidRPr="00773614">
        <w:rPr>
          <w:rFonts w:ascii="Times New Roman" w:hAnsi="Times New Roman" w:cs="Times New Roman"/>
          <w:sz w:val="28"/>
          <w:szCs w:val="28"/>
        </w:rPr>
        <w:t xml:space="preserve"> и группы</w:t>
      </w:r>
      <w:r w:rsidRPr="00773614">
        <w:rPr>
          <w:rFonts w:ascii="Times New Roman" w:hAnsi="Times New Roman" w:cs="Times New Roman"/>
          <w:sz w:val="28"/>
          <w:szCs w:val="28"/>
        </w:rPr>
        <w:t>.</w:t>
      </w:r>
      <w:r w:rsidR="00573A42" w:rsidRPr="00773614">
        <w:rPr>
          <w:rFonts w:ascii="Times New Roman" w:hAnsi="Times New Roman" w:cs="Times New Roman"/>
          <w:sz w:val="28"/>
          <w:szCs w:val="28"/>
        </w:rPr>
        <w:t xml:space="preserve"> </w:t>
      </w:r>
      <w:r w:rsidR="00573A42" w:rsidRPr="007736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1E26084" w14:textId="5E868E42" w:rsidR="009A12FD" w:rsidRPr="003E3C6F" w:rsidRDefault="00EE4665" w:rsidP="000F1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 xml:space="preserve">Новый раздел газеты </w:t>
      </w:r>
      <w:r w:rsidRPr="00773614">
        <w:rPr>
          <w:rFonts w:ascii="Times New Roman" w:hAnsi="Times New Roman" w:cs="Times New Roman"/>
          <w:b/>
          <w:sz w:val="28"/>
          <w:szCs w:val="28"/>
        </w:rPr>
        <w:t>«Советы специалистов»</w:t>
      </w:r>
      <w:r w:rsidRPr="00773614">
        <w:rPr>
          <w:rFonts w:ascii="Times New Roman" w:hAnsi="Times New Roman" w:cs="Times New Roman"/>
          <w:sz w:val="28"/>
          <w:szCs w:val="28"/>
        </w:rPr>
        <w:t xml:space="preserve"> вызвал не только интерес у родителей, но и заставил обратить внимание на воспитание и развитие ребенка. </w:t>
      </w:r>
      <w:r w:rsidR="00BE75F7" w:rsidRPr="00773614">
        <w:rPr>
          <w:rFonts w:ascii="Times New Roman" w:hAnsi="Times New Roman" w:cs="Times New Roman"/>
          <w:sz w:val="28"/>
          <w:szCs w:val="28"/>
        </w:rPr>
        <w:t xml:space="preserve">Рубрика «Советы специалистов» включает вопросы теории и практики, отражающие разные стороны воспитания и развития детей. </w:t>
      </w:r>
    </w:p>
    <w:p w14:paraId="4933211D" w14:textId="46703492" w:rsidR="00AB00C1" w:rsidRPr="0052142E" w:rsidRDefault="00EE4665" w:rsidP="007B2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 xml:space="preserve">Был создан почтовый ящик для отзывов и вопросов родителей. </w:t>
      </w:r>
    </w:p>
    <w:p w14:paraId="01DDF4F9" w14:textId="7DFEF246" w:rsidR="00AB00C1" w:rsidRPr="003E3C6F" w:rsidRDefault="005B4DE9" w:rsidP="007B28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 xml:space="preserve">Мы предложили родителям </w:t>
      </w:r>
      <w:r w:rsidR="00EE4665" w:rsidRPr="00773614">
        <w:rPr>
          <w:rFonts w:ascii="Times New Roman" w:hAnsi="Times New Roman" w:cs="Times New Roman"/>
          <w:sz w:val="28"/>
          <w:szCs w:val="28"/>
        </w:rPr>
        <w:t xml:space="preserve"> поделиться опы</w:t>
      </w:r>
      <w:r w:rsidR="00AB00C1" w:rsidRPr="00773614">
        <w:rPr>
          <w:rFonts w:ascii="Times New Roman" w:hAnsi="Times New Roman" w:cs="Times New Roman"/>
          <w:sz w:val="28"/>
          <w:szCs w:val="28"/>
        </w:rPr>
        <w:t xml:space="preserve">том семейного воспитания детей в рубрике </w:t>
      </w:r>
      <w:r w:rsidR="00EE4665" w:rsidRPr="00773614">
        <w:rPr>
          <w:rFonts w:ascii="Times New Roman" w:hAnsi="Times New Roman" w:cs="Times New Roman"/>
          <w:b/>
          <w:sz w:val="28"/>
          <w:szCs w:val="28"/>
        </w:rPr>
        <w:t>«Семейная страничка».</w:t>
      </w:r>
      <w:r w:rsidR="002A2738" w:rsidRPr="007736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14:paraId="62602687" w14:textId="77777777" w:rsidR="007B2891" w:rsidRDefault="00EE4665" w:rsidP="007B2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 xml:space="preserve">На данном этапе развития газеты ДОУ мы планируем ввести рубрику </w:t>
      </w:r>
      <w:r w:rsidRPr="00773614">
        <w:rPr>
          <w:rFonts w:ascii="Times New Roman" w:hAnsi="Times New Roman" w:cs="Times New Roman"/>
          <w:b/>
          <w:sz w:val="28"/>
          <w:szCs w:val="28"/>
        </w:rPr>
        <w:t>«Вы спрашивали»,</w:t>
      </w:r>
      <w:r w:rsidRPr="00773614">
        <w:rPr>
          <w:rFonts w:ascii="Times New Roman" w:hAnsi="Times New Roman" w:cs="Times New Roman"/>
          <w:sz w:val="28"/>
          <w:szCs w:val="28"/>
        </w:rPr>
        <w:t xml:space="preserve"> где будут ответы специалистов на наиболее часто встречающиеся вопросы родителей.</w:t>
      </w:r>
    </w:p>
    <w:p w14:paraId="2F517621" w14:textId="19967072" w:rsidR="00A73F31" w:rsidRPr="00773614" w:rsidRDefault="00FB7B0A" w:rsidP="007B2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5D00CC" w:rsidRPr="00773614">
        <w:rPr>
          <w:rFonts w:ascii="Times New Roman" w:hAnsi="Times New Roman" w:cs="Times New Roman"/>
          <w:sz w:val="28"/>
          <w:szCs w:val="28"/>
        </w:rPr>
        <w:t xml:space="preserve">газеты </w:t>
      </w:r>
      <w:r w:rsidRPr="00773614">
        <w:rPr>
          <w:rFonts w:ascii="Times New Roman" w:hAnsi="Times New Roman" w:cs="Times New Roman"/>
          <w:sz w:val="28"/>
          <w:szCs w:val="28"/>
        </w:rPr>
        <w:t xml:space="preserve"> определяется актуальными проблемами развития и воспитания детей дошкольного возраста, интересами и потребностями родителей, педагогической компетентно</w:t>
      </w:r>
      <w:r w:rsidR="00395EFF" w:rsidRPr="00773614">
        <w:rPr>
          <w:rFonts w:ascii="Times New Roman" w:hAnsi="Times New Roman" w:cs="Times New Roman"/>
          <w:sz w:val="28"/>
          <w:szCs w:val="28"/>
        </w:rPr>
        <w:t>стью воспитателей</w:t>
      </w:r>
      <w:r w:rsidR="000F11AC">
        <w:rPr>
          <w:rFonts w:ascii="Times New Roman" w:hAnsi="Times New Roman" w:cs="Times New Roman"/>
          <w:sz w:val="28"/>
          <w:szCs w:val="28"/>
        </w:rPr>
        <w:t>, «Зимние забавы», «</w:t>
      </w:r>
      <w:r w:rsidRPr="00773614">
        <w:rPr>
          <w:rFonts w:ascii="Times New Roman" w:hAnsi="Times New Roman" w:cs="Times New Roman"/>
          <w:sz w:val="28"/>
          <w:szCs w:val="28"/>
        </w:rPr>
        <w:t xml:space="preserve">Здоровье </w:t>
      </w:r>
      <w:r w:rsidR="000F11AC">
        <w:rPr>
          <w:rFonts w:ascii="Times New Roman" w:hAnsi="Times New Roman" w:cs="Times New Roman"/>
          <w:sz w:val="28"/>
          <w:szCs w:val="28"/>
        </w:rPr>
        <w:t>ребенка в наших руках», «Чтобы не было беды» (готовимся к летнему отдыху), «</w:t>
      </w:r>
      <w:r w:rsidRPr="00773614">
        <w:rPr>
          <w:rFonts w:ascii="Times New Roman" w:hAnsi="Times New Roman" w:cs="Times New Roman"/>
          <w:sz w:val="28"/>
          <w:szCs w:val="28"/>
        </w:rPr>
        <w:t>Игра в жизн</w:t>
      </w:r>
      <w:r w:rsidR="000F11AC">
        <w:rPr>
          <w:rFonts w:ascii="Times New Roman" w:hAnsi="Times New Roman" w:cs="Times New Roman"/>
          <w:sz w:val="28"/>
          <w:szCs w:val="28"/>
        </w:rPr>
        <w:t xml:space="preserve">и взрослого и ребенка» </w:t>
      </w:r>
      <w:r w:rsidR="00C1593D" w:rsidRPr="00773614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7736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877D71" w14:textId="3B3681D5" w:rsidR="005B4DE9" w:rsidRPr="00773614" w:rsidRDefault="005B4DE9" w:rsidP="007B2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 xml:space="preserve">В качестве изучения мнения родителей (законных представителей) по поводу газеты, используются анкеты, индивидуальные беседы с родителями (законными представителями) и </w:t>
      </w:r>
      <w:proofErr w:type="gramStart"/>
      <w:r w:rsidRPr="00773614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773614">
        <w:rPr>
          <w:rFonts w:ascii="Times New Roman" w:hAnsi="Times New Roman" w:cs="Times New Roman"/>
          <w:sz w:val="28"/>
          <w:szCs w:val="28"/>
        </w:rPr>
        <w:t>.</w:t>
      </w:r>
    </w:p>
    <w:p w14:paraId="077BEC9C" w14:textId="75E7528D" w:rsidR="00760AB9" w:rsidRPr="0052142E" w:rsidRDefault="002636F0" w:rsidP="007B2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 xml:space="preserve">В нашей газете «Карапузы» есть рубрика </w:t>
      </w:r>
      <w:r w:rsidRPr="00773614">
        <w:rPr>
          <w:rFonts w:ascii="Times New Roman" w:hAnsi="Times New Roman" w:cs="Times New Roman"/>
          <w:b/>
          <w:sz w:val="28"/>
          <w:szCs w:val="28"/>
        </w:rPr>
        <w:t>«Мнения читателей»,</w:t>
      </w:r>
      <w:r w:rsidRPr="00773614">
        <w:rPr>
          <w:rFonts w:ascii="Times New Roman" w:hAnsi="Times New Roman" w:cs="Times New Roman"/>
          <w:sz w:val="28"/>
          <w:szCs w:val="28"/>
        </w:rPr>
        <w:t xml:space="preserve"> где каждый родитель имеет право оставить отзыв о газете.</w:t>
      </w:r>
    </w:p>
    <w:p w14:paraId="3EC89F5C" w14:textId="6A7F0C80" w:rsidR="005B4DE9" w:rsidRPr="00773614" w:rsidRDefault="00A01014" w:rsidP="007B2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>Мы, воспитатели группы, не стоим</w:t>
      </w:r>
      <w:r w:rsidR="005B4DE9" w:rsidRPr="00773614">
        <w:rPr>
          <w:rFonts w:ascii="Times New Roman" w:hAnsi="Times New Roman" w:cs="Times New Roman"/>
          <w:sz w:val="28"/>
          <w:szCs w:val="28"/>
        </w:rPr>
        <w:t xml:space="preserve"> на месте. Мы ищем что-то новое, что бы сделать ее более интересной и актуальной для родителей. Неизменными остаются название газеты.</w:t>
      </w:r>
    </w:p>
    <w:p w14:paraId="63A934F5" w14:textId="2314EB6C" w:rsidR="002A2738" w:rsidRPr="0052142E" w:rsidRDefault="00A73F31" w:rsidP="007B2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>Современные родители – очень занятые люди, а эта форма работы оказалась удобна тем, что родители могут ознакомиться с газетой</w:t>
      </w:r>
      <w:r w:rsidR="00FB7B0A" w:rsidRPr="00773614">
        <w:rPr>
          <w:rFonts w:ascii="Times New Roman" w:hAnsi="Times New Roman" w:cs="Times New Roman"/>
          <w:sz w:val="28"/>
          <w:szCs w:val="28"/>
        </w:rPr>
        <w:t xml:space="preserve"> в группе в то время, когда ребенок одевается перед уходом </w:t>
      </w:r>
      <w:r w:rsidR="00FB7B0A" w:rsidRPr="00773614">
        <w:rPr>
          <w:rFonts w:ascii="Times New Roman" w:hAnsi="Times New Roman" w:cs="Times New Roman"/>
          <w:sz w:val="28"/>
          <w:szCs w:val="28"/>
        </w:rPr>
        <w:lastRenderedPageBreak/>
        <w:t xml:space="preserve">домой, могут взять газету с собой и изучить в свободное время, при желании отксерокопировать и сохранить в семье.  </w:t>
      </w:r>
    </w:p>
    <w:p w14:paraId="090E613D" w14:textId="749DF5D2" w:rsidR="00FB7B0A" w:rsidRPr="00773614" w:rsidRDefault="00FB7B0A" w:rsidP="007B2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>Благодаря такой форме работы с р</w:t>
      </w:r>
      <w:r w:rsidR="00395EFF" w:rsidRPr="00773614">
        <w:rPr>
          <w:rFonts w:ascii="Times New Roman" w:hAnsi="Times New Roman" w:cs="Times New Roman"/>
          <w:sz w:val="28"/>
          <w:szCs w:val="28"/>
        </w:rPr>
        <w:t>одителями, мы сможем</w:t>
      </w:r>
      <w:r w:rsidRPr="00773614">
        <w:rPr>
          <w:rFonts w:ascii="Times New Roman" w:hAnsi="Times New Roman" w:cs="Times New Roman"/>
          <w:sz w:val="28"/>
          <w:szCs w:val="28"/>
        </w:rPr>
        <w:t xml:space="preserve"> реализовать их право на участие в ж</w:t>
      </w:r>
      <w:r w:rsidR="00395EFF" w:rsidRPr="00773614">
        <w:rPr>
          <w:rFonts w:ascii="Times New Roman" w:hAnsi="Times New Roman" w:cs="Times New Roman"/>
          <w:sz w:val="28"/>
          <w:szCs w:val="28"/>
        </w:rPr>
        <w:t>изни детского сада, предоставить</w:t>
      </w:r>
      <w:r w:rsidRPr="00773614">
        <w:rPr>
          <w:rFonts w:ascii="Times New Roman" w:hAnsi="Times New Roman" w:cs="Times New Roman"/>
          <w:sz w:val="28"/>
          <w:szCs w:val="28"/>
        </w:rPr>
        <w:t xml:space="preserve"> им возможность больше узнать о своем ребенке, о жизни ДОУ,  о педагогах, работающих с детьми, о развивающей среде ДОУ, пр</w:t>
      </w:r>
      <w:r w:rsidR="00395EFF" w:rsidRPr="00773614">
        <w:rPr>
          <w:rFonts w:ascii="Times New Roman" w:hAnsi="Times New Roman" w:cs="Times New Roman"/>
          <w:sz w:val="28"/>
          <w:szCs w:val="28"/>
        </w:rPr>
        <w:t xml:space="preserve">облемах, успехах, достижениях. </w:t>
      </w:r>
    </w:p>
    <w:p w14:paraId="13DCB92F" w14:textId="7C77CABE" w:rsidR="008F109F" w:rsidRPr="00773614" w:rsidRDefault="00395EFF" w:rsidP="007B2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>Т</w:t>
      </w:r>
      <w:r w:rsidR="00050D1B" w:rsidRPr="00773614">
        <w:rPr>
          <w:rFonts w:ascii="Times New Roman" w:hAnsi="Times New Roman" w:cs="Times New Roman"/>
          <w:sz w:val="28"/>
          <w:szCs w:val="28"/>
        </w:rPr>
        <w:t>акая форма работы эффективна, способствует налаживанию тесной взаимосвязи между семьями воспитанников и воспитателями группы, обеспечивает единство общественного и семейного воспитания на дошкольной ступени образования.</w:t>
      </w:r>
    </w:p>
    <w:p w14:paraId="38212A02" w14:textId="60F6F6A4" w:rsidR="00451255" w:rsidRPr="00773614" w:rsidRDefault="00451255" w:rsidP="007B2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 xml:space="preserve">С нашей газетой мы участвовали в I межрегиональном конкурсе для педагогов ДОУ «Педагогическая мозаика: лучшая практика консультирования родителей» и получили грамоту  за 1 место. </w:t>
      </w:r>
    </w:p>
    <w:p w14:paraId="08B300E3" w14:textId="5FF65773" w:rsidR="00F528EC" w:rsidRPr="00773614" w:rsidRDefault="00EE4665" w:rsidP="00F52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 xml:space="preserve">Наша газета доступна и </w:t>
      </w:r>
      <w:proofErr w:type="gramStart"/>
      <w:r w:rsidRPr="00773614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773614">
        <w:rPr>
          <w:rFonts w:ascii="Times New Roman" w:hAnsi="Times New Roman" w:cs="Times New Roman"/>
          <w:sz w:val="28"/>
          <w:szCs w:val="28"/>
        </w:rPr>
        <w:t xml:space="preserve"> нашего детского сада</w:t>
      </w:r>
      <w:r w:rsidR="002606A1" w:rsidRPr="00773614">
        <w:rPr>
          <w:rFonts w:ascii="Times New Roman" w:hAnsi="Times New Roman" w:cs="Times New Roman"/>
          <w:sz w:val="28"/>
          <w:szCs w:val="28"/>
        </w:rPr>
        <w:t xml:space="preserve"> «Сказка» г. Николаевска </w:t>
      </w:r>
      <w:r w:rsidR="00870E9C" w:rsidRPr="007736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528EC" w:rsidRPr="00F95BF6">
          <w:rPr>
            <w:rStyle w:val="a4"/>
            <w:rFonts w:ascii="Times New Roman" w:hAnsi="Times New Roman" w:cs="Times New Roman"/>
            <w:sz w:val="28"/>
            <w:szCs w:val="28"/>
          </w:rPr>
          <w:t>https://nikskazka.tvoysadik.ru/?section_id=1788</w:t>
        </w:r>
      </w:hyperlink>
      <w:r w:rsidR="00F52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2124F" w14:textId="77777777" w:rsidR="00173A3B" w:rsidRPr="00773614" w:rsidRDefault="00173A3B" w:rsidP="00773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1556B7" w14:textId="360B9BC6" w:rsidR="00173A3B" w:rsidRPr="0052142E" w:rsidRDefault="003E3C6F" w:rsidP="00773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FAC612E" w14:textId="5349515B" w:rsidR="00173A3B" w:rsidRPr="00773614" w:rsidRDefault="00FA529A" w:rsidP="00773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6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8EC1D" w14:textId="77777777" w:rsidR="00173A3B" w:rsidRPr="00773614" w:rsidRDefault="00173A3B" w:rsidP="00773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26FC88" w14:textId="77777777" w:rsidR="00173A3B" w:rsidRPr="00773614" w:rsidRDefault="00173A3B" w:rsidP="00773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B2F21B" w14:textId="77777777" w:rsidR="00173A3B" w:rsidRPr="00773614" w:rsidRDefault="00173A3B" w:rsidP="00773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FEC3A9" w14:textId="77777777" w:rsidR="00173A3B" w:rsidRPr="00773614" w:rsidRDefault="00173A3B" w:rsidP="00773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4FCCF3" w14:textId="77777777" w:rsidR="00173A3B" w:rsidRPr="00773614" w:rsidRDefault="00173A3B" w:rsidP="00773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765D31" w14:textId="77777777" w:rsidR="00173A3B" w:rsidRPr="00773614" w:rsidRDefault="00173A3B" w:rsidP="00773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E2159D" w14:textId="77777777" w:rsidR="00173A3B" w:rsidRPr="00773614" w:rsidRDefault="00173A3B" w:rsidP="00773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997C5E" w14:textId="77777777" w:rsidR="00D54321" w:rsidRPr="00773614" w:rsidRDefault="00D54321" w:rsidP="00773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44D242" w14:textId="77777777" w:rsidR="00D54321" w:rsidRPr="00773614" w:rsidRDefault="00D54321" w:rsidP="00773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42D29E" w14:textId="77777777" w:rsidR="00D54321" w:rsidRPr="00773614" w:rsidRDefault="00D54321" w:rsidP="00773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96CA6C" w14:textId="77777777" w:rsidR="00D54321" w:rsidRPr="00773614" w:rsidRDefault="00D54321" w:rsidP="00773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5410E9" w14:textId="381B4F5D" w:rsidR="00A01014" w:rsidRPr="00773614" w:rsidRDefault="00A01014" w:rsidP="00773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01014" w:rsidRPr="00773614" w:rsidSect="00773614">
      <w:headerReference w:type="default" r:id="rId11"/>
      <w:pgSz w:w="11906" w:h="16838"/>
      <w:pgMar w:top="1134" w:right="851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FDCC0" w14:textId="77777777" w:rsidR="009D087D" w:rsidRDefault="009D087D" w:rsidP="00A820D2">
      <w:pPr>
        <w:spacing w:after="0" w:line="240" w:lineRule="auto"/>
      </w:pPr>
      <w:r>
        <w:separator/>
      </w:r>
    </w:p>
  </w:endnote>
  <w:endnote w:type="continuationSeparator" w:id="0">
    <w:p w14:paraId="3C5CE422" w14:textId="77777777" w:rsidR="009D087D" w:rsidRDefault="009D087D" w:rsidP="00A8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0A59A" w14:textId="77777777" w:rsidR="009D087D" w:rsidRDefault="009D087D" w:rsidP="00A820D2">
      <w:pPr>
        <w:spacing w:after="0" w:line="240" w:lineRule="auto"/>
      </w:pPr>
      <w:r>
        <w:separator/>
      </w:r>
    </w:p>
  </w:footnote>
  <w:footnote w:type="continuationSeparator" w:id="0">
    <w:p w14:paraId="7EB6EBA3" w14:textId="77777777" w:rsidR="009D087D" w:rsidRDefault="009D087D" w:rsidP="00A82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205484"/>
      <w:docPartObj>
        <w:docPartGallery w:val="Page Numbers (Top of Page)"/>
        <w:docPartUnique/>
      </w:docPartObj>
    </w:sdtPr>
    <w:sdtEndPr/>
    <w:sdtContent>
      <w:p w14:paraId="67DC2E7A" w14:textId="048411A5" w:rsidR="004C62AF" w:rsidRDefault="004C62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696">
          <w:rPr>
            <w:noProof/>
          </w:rPr>
          <w:t>6</w:t>
        </w:r>
        <w:r>
          <w:fldChar w:fldCharType="end"/>
        </w:r>
      </w:p>
    </w:sdtContent>
  </w:sdt>
  <w:p w14:paraId="555D5612" w14:textId="77777777" w:rsidR="00A820D2" w:rsidRDefault="00A820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1C9"/>
    <w:multiLevelType w:val="hybridMultilevel"/>
    <w:tmpl w:val="77D82B76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>
    <w:nsid w:val="2A9C5874"/>
    <w:multiLevelType w:val="hybridMultilevel"/>
    <w:tmpl w:val="21F8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23"/>
    <w:rsid w:val="00050D1B"/>
    <w:rsid w:val="00053BFC"/>
    <w:rsid w:val="00074063"/>
    <w:rsid w:val="00091AC0"/>
    <w:rsid w:val="000A6677"/>
    <w:rsid w:val="000B4844"/>
    <w:rsid w:val="000E4607"/>
    <w:rsid w:val="000F11AC"/>
    <w:rsid w:val="001217F3"/>
    <w:rsid w:val="00131BD2"/>
    <w:rsid w:val="00132FE0"/>
    <w:rsid w:val="00157DC6"/>
    <w:rsid w:val="00166BBF"/>
    <w:rsid w:val="00173A3B"/>
    <w:rsid w:val="001774AA"/>
    <w:rsid w:val="001914F4"/>
    <w:rsid w:val="00215F46"/>
    <w:rsid w:val="00230028"/>
    <w:rsid w:val="002416B6"/>
    <w:rsid w:val="002606A1"/>
    <w:rsid w:val="002626CA"/>
    <w:rsid w:val="002636F0"/>
    <w:rsid w:val="00264DB4"/>
    <w:rsid w:val="002A2738"/>
    <w:rsid w:val="002B21EE"/>
    <w:rsid w:val="002F397E"/>
    <w:rsid w:val="002F5D9B"/>
    <w:rsid w:val="00316D6E"/>
    <w:rsid w:val="003519FE"/>
    <w:rsid w:val="00365773"/>
    <w:rsid w:val="00372E58"/>
    <w:rsid w:val="00380C9E"/>
    <w:rsid w:val="00395EFF"/>
    <w:rsid w:val="003C3D89"/>
    <w:rsid w:val="003C4823"/>
    <w:rsid w:val="003E3C6F"/>
    <w:rsid w:val="00403457"/>
    <w:rsid w:val="00436360"/>
    <w:rsid w:val="00451255"/>
    <w:rsid w:val="00476B00"/>
    <w:rsid w:val="004B5420"/>
    <w:rsid w:val="004C62AF"/>
    <w:rsid w:val="0052142E"/>
    <w:rsid w:val="0052706E"/>
    <w:rsid w:val="00553CD0"/>
    <w:rsid w:val="00573A42"/>
    <w:rsid w:val="005B4DE9"/>
    <w:rsid w:val="005D00CC"/>
    <w:rsid w:val="005E2BBC"/>
    <w:rsid w:val="006049D6"/>
    <w:rsid w:val="00646E37"/>
    <w:rsid w:val="00660277"/>
    <w:rsid w:val="00671DF9"/>
    <w:rsid w:val="0068761F"/>
    <w:rsid w:val="006D7EBB"/>
    <w:rsid w:val="007177C7"/>
    <w:rsid w:val="007270FA"/>
    <w:rsid w:val="007428B3"/>
    <w:rsid w:val="00760AB9"/>
    <w:rsid w:val="00773614"/>
    <w:rsid w:val="0078715E"/>
    <w:rsid w:val="00795264"/>
    <w:rsid w:val="007B2891"/>
    <w:rsid w:val="007D5B58"/>
    <w:rsid w:val="00833466"/>
    <w:rsid w:val="00863725"/>
    <w:rsid w:val="00867E1D"/>
    <w:rsid w:val="00870E9C"/>
    <w:rsid w:val="008B30A0"/>
    <w:rsid w:val="008E173F"/>
    <w:rsid w:val="008F109F"/>
    <w:rsid w:val="00920276"/>
    <w:rsid w:val="009439EF"/>
    <w:rsid w:val="009757D5"/>
    <w:rsid w:val="009A12FD"/>
    <w:rsid w:val="009C7696"/>
    <w:rsid w:val="009D087D"/>
    <w:rsid w:val="009D5F36"/>
    <w:rsid w:val="009E4BF1"/>
    <w:rsid w:val="00A00401"/>
    <w:rsid w:val="00A01014"/>
    <w:rsid w:val="00A73F31"/>
    <w:rsid w:val="00A7597C"/>
    <w:rsid w:val="00A820D2"/>
    <w:rsid w:val="00A91E66"/>
    <w:rsid w:val="00AB00C1"/>
    <w:rsid w:val="00B154D8"/>
    <w:rsid w:val="00B44F35"/>
    <w:rsid w:val="00BA104A"/>
    <w:rsid w:val="00BA1D07"/>
    <w:rsid w:val="00BC41B8"/>
    <w:rsid w:val="00BD16FD"/>
    <w:rsid w:val="00BE75F7"/>
    <w:rsid w:val="00BF7C9A"/>
    <w:rsid w:val="00C03C36"/>
    <w:rsid w:val="00C1593D"/>
    <w:rsid w:val="00C2446E"/>
    <w:rsid w:val="00C333EB"/>
    <w:rsid w:val="00C45225"/>
    <w:rsid w:val="00CC3F0F"/>
    <w:rsid w:val="00D06CCC"/>
    <w:rsid w:val="00D13CDF"/>
    <w:rsid w:val="00D24504"/>
    <w:rsid w:val="00D54321"/>
    <w:rsid w:val="00D63C69"/>
    <w:rsid w:val="00DA2237"/>
    <w:rsid w:val="00DA29F0"/>
    <w:rsid w:val="00DA7E8C"/>
    <w:rsid w:val="00DD02DB"/>
    <w:rsid w:val="00DD3987"/>
    <w:rsid w:val="00E676C6"/>
    <w:rsid w:val="00E736F0"/>
    <w:rsid w:val="00E77FFC"/>
    <w:rsid w:val="00EB4914"/>
    <w:rsid w:val="00EC3ED6"/>
    <w:rsid w:val="00EE4665"/>
    <w:rsid w:val="00EE63A4"/>
    <w:rsid w:val="00EE6915"/>
    <w:rsid w:val="00F12E74"/>
    <w:rsid w:val="00F528EC"/>
    <w:rsid w:val="00FA529A"/>
    <w:rsid w:val="00FB2EC1"/>
    <w:rsid w:val="00FB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49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F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16FD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264DB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B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20D2"/>
  </w:style>
  <w:style w:type="paragraph" w:styleId="aa">
    <w:name w:val="footer"/>
    <w:basedOn w:val="a"/>
    <w:link w:val="ab"/>
    <w:uiPriority w:val="99"/>
    <w:unhideWhenUsed/>
    <w:rsid w:val="00A8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2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F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16FD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264DB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B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20D2"/>
  </w:style>
  <w:style w:type="paragraph" w:styleId="aa">
    <w:name w:val="footer"/>
    <w:basedOn w:val="a"/>
    <w:link w:val="ab"/>
    <w:uiPriority w:val="99"/>
    <w:unhideWhenUsed/>
    <w:rsid w:val="00A8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2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ikskazka.tvoysadik.ru/?section_id=17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ott.bitrix24.ru/pub/document/197732/8f4ead8d22d9fe505a5a3d58dcfc89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CC24-A2CF-4D4A-9364-EC731682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6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111</cp:revision>
  <cp:lastPrinted>2025-10-05T17:00:00Z</cp:lastPrinted>
  <dcterms:created xsi:type="dcterms:W3CDTF">2014-04-21T10:38:00Z</dcterms:created>
  <dcterms:modified xsi:type="dcterms:W3CDTF">2025-12-12T04:46:00Z</dcterms:modified>
</cp:coreProperties>
</file>